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B9744" w14:textId="77777777" w:rsidR="006C7195" w:rsidRPr="006C7195" w:rsidRDefault="006C7195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bookmarkStart w:id="0" w:name="_GoBack"/>
      <w:bookmarkEnd w:id="0"/>
      <w:r w:rsidRPr="006C7195">
        <w:rPr>
          <w:rFonts w:ascii="Times New Roman" w:hAnsi="Times New Roman" w:cs="Times New Roman"/>
          <w:color w:val="993300"/>
          <w:sz w:val="26"/>
          <w:szCs w:val="26"/>
        </w:rPr>
        <w:t>ПЕРЕЧЕНЬ</w:t>
      </w:r>
    </w:p>
    <w:p w14:paraId="7E86D893" w14:textId="77777777" w:rsidR="006C7195" w:rsidRPr="006C7195" w:rsidRDefault="009069B9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>государственных и муниципальных услуг,</w:t>
      </w:r>
    </w:p>
    <w:p w14:paraId="162F8D8B" w14:textId="77777777" w:rsidR="006C7195" w:rsidRPr="006C7195" w:rsidRDefault="009069B9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>оказываемых по принципу экстерриториальности</w:t>
      </w:r>
    </w:p>
    <w:p w14:paraId="3955D700" w14:textId="77777777" w:rsidR="006C7195" w:rsidRPr="006C7195" w:rsidRDefault="009069B9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>на территории Ростовской области</w:t>
      </w:r>
    </w:p>
    <w:p w14:paraId="2D25FC1C" w14:textId="77777777" w:rsidR="006C7195" w:rsidRPr="006C7195" w:rsidRDefault="009069B9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 xml:space="preserve">многофункциональными центрами предоставления </w:t>
      </w:r>
    </w:p>
    <w:p w14:paraId="2545813C" w14:textId="77777777" w:rsidR="006C7195" w:rsidRPr="006C7195" w:rsidRDefault="009069B9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>государственных и муниципальных услуг</w:t>
      </w:r>
      <w:r w:rsidR="006C7195" w:rsidRPr="006C7195">
        <w:rPr>
          <w:rFonts w:ascii="Times New Roman" w:hAnsi="Times New Roman" w:cs="Times New Roman"/>
          <w:color w:val="993300"/>
          <w:sz w:val="26"/>
          <w:szCs w:val="26"/>
        </w:rPr>
        <w:t xml:space="preserve"> </w:t>
      </w:r>
    </w:p>
    <w:p w14:paraId="767BA413" w14:textId="18ACCBFD" w:rsidR="009069B9" w:rsidRPr="006C7195" w:rsidRDefault="006C7195" w:rsidP="006C7195">
      <w:pPr>
        <w:contextualSpacing/>
        <w:jc w:val="center"/>
        <w:rPr>
          <w:rFonts w:ascii="Times New Roman" w:hAnsi="Times New Roman" w:cs="Times New Roman"/>
          <w:color w:val="993300"/>
          <w:sz w:val="26"/>
          <w:szCs w:val="26"/>
        </w:rPr>
      </w:pPr>
      <w:r w:rsidRPr="006C7195">
        <w:rPr>
          <w:rFonts w:ascii="Times New Roman" w:hAnsi="Times New Roman" w:cs="Times New Roman"/>
          <w:color w:val="993300"/>
          <w:sz w:val="26"/>
          <w:szCs w:val="26"/>
        </w:rPr>
        <w:t xml:space="preserve">от </w:t>
      </w:r>
      <w:r w:rsidR="00FF63B0">
        <w:rPr>
          <w:rFonts w:ascii="Times New Roman" w:hAnsi="Times New Roman" w:cs="Times New Roman"/>
          <w:color w:val="993300"/>
          <w:sz w:val="26"/>
          <w:szCs w:val="26"/>
        </w:rPr>
        <w:t>07.11</w:t>
      </w:r>
      <w:r w:rsidRPr="006C7195">
        <w:rPr>
          <w:rFonts w:ascii="Times New Roman" w:hAnsi="Times New Roman" w:cs="Times New Roman"/>
          <w:color w:val="993300"/>
          <w:sz w:val="26"/>
          <w:szCs w:val="26"/>
        </w:rPr>
        <w:t>.2025</w:t>
      </w:r>
    </w:p>
    <w:p w14:paraId="00525F79" w14:textId="77777777" w:rsidR="009069B9" w:rsidRPr="007307FD" w:rsidRDefault="009069B9" w:rsidP="009069B9">
      <w:pPr>
        <w:spacing w:after="0" w:line="240" w:lineRule="auto"/>
        <w:rPr>
          <w:rFonts w:ascii="Arial" w:hAnsi="Arial" w:cs="Arial"/>
          <w:color w:val="993300"/>
          <w:sz w:val="18"/>
          <w:szCs w:val="32"/>
        </w:rPr>
      </w:pPr>
    </w:p>
    <w:tbl>
      <w:tblPr>
        <w:tblW w:w="1034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701"/>
      </w:tblGrid>
      <w:tr w:rsidR="006D36D6" w:rsidRPr="005548C2" w14:paraId="77E45C46" w14:textId="77777777" w:rsidTr="00B20D15">
        <w:trPr>
          <w:trHeight w:val="315"/>
          <w:tblHeader/>
          <w:jc w:val="center"/>
        </w:trPr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3254E17" w14:textId="77777777" w:rsidR="006D36D6" w:rsidRPr="005548C2" w:rsidRDefault="006D36D6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№ п/п</w:t>
            </w:r>
          </w:p>
        </w:tc>
        <w:tc>
          <w:tcPr>
            <w:tcW w:w="7796" w:type="dxa"/>
            <w:shd w:val="clear" w:color="auto" w:fill="FFFFFF" w:themeFill="background1"/>
            <w:vAlign w:val="center"/>
            <w:hideMark/>
          </w:tcPr>
          <w:p w14:paraId="7931BDD7" w14:textId="77777777" w:rsidR="006D36D6" w:rsidRPr="005548C2" w:rsidRDefault="006D36D6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4CE881" w14:textId="77777777" w:rsidR="00B20D15" w:rsidRPr="00B20D15" w:rsidRDefault="00B20D15" w:rsidP="00B2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B20D15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 xml:space="preserve">Вид передачи результата услуги </w:t>
            </w:r>
          </w:p>
          <w:p w14:paraId="15805909" w14:textId="77777777" w:rsidR="006D36D6" w:rsidRPr="005548C2" w:rsidRDefault="00B20D15" w:rsidP="00B2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B20D15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(электронный/бумажный)</w:t>
            </w:r>
          </w:p>
        </w:tc>
      </w:tr>
      <w:tr w:rsidR="009069B9" w:rsidRPr="005548C2" w14:paraId="2DAD5D67" w14:textId="77777777" w:rsidTr="006D36D6">
        <w:trPr>
          <w:trHeight w:val="315"/>
          <w:tblHeader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0EB4D781" w14:textId="77777777" w:rsidR="009069B9" w:rsidRPr="005548C2" w:rsidRDefault="009069B9" w:rsidP="00BB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9497" w:type="dxa"/>
            <w:gridSpan w:val="2"/>
            <w:shd w:val="clear" w:color="auto" w:fill="FFFFFF" w:themeFill="background1"/>
            <w:vAlign w:val="center"/>
          </w:tcPr>
          <w:p w14:paraId="4ABC1CE5" w14:textId="77777777" w:rsidR="009069B9" w:rsidRPr="005548C2" w:rsidRDefault="009069B9" w:rsidP="00BB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9069B9" w:rsidRPr="005548C2" w14:paraId="6087F2DC" w14:textId="77777777" w:rsidTr="009069B9">
        <w:trPr>
          <w:trHeight w:val="621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6EE4F495" w14:textId="77777777" w:rsidR="009069B9" w:rsidRPr="005548C2" w:rsidRDefault="009069B9" w:rsidP="00BB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Государственные услуги в сфере социальной поддержки населения</w:t>
            </w:r>
          </w:p>
        </w:tc>
      </w:tr>
      <w:tr w:rsidR="006D36D6" w:rsidRPr="005548C2" w14:paraId="741B758F" w14:textId="77777777" w:rsidTr="00B20D15">
        <w:trPr>
          <w:trHeight w:val="628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5A7CD024" w14:textId="77777777"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  <w:hideMark/>
          </w:tcPr>
          <w:p w14:paraId="0149D657" w14:textId="77777777" w:rsidR="006D36D6" w:rsidRPr="005548C2" w:rsidRDefault="006D36D6" w:rsidP="00BB7A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годной денежной выплаты гражданам, награжденным нагрудным знаком «Почетный донор СССР», «Почетный донор России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8B0723E" w14:textId="77777777" w:rsidR="006D36D6" w:rsidRPr="00B20D15" w:rsidRDefault="00B20D15" w:rsidP="00B20D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00F03273" w14:textId="77777777" w:rsidTr="00B20D15">
        <w:trPr>
          <w:trHeight w:val="650"/>
          <w:jc w:val="center"/>
        </w:trPr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5C79EDC4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4CA34F58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27C653" w14:textId="77777777" w:rsidR="00B20D15" w:rsidRDefault="00B20D15" w:rsidP="00B61E3A"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70F431DE" w14:textId="77777777" w:rsidTr="00B20D15">
        <w:trPr>
          <w:trHeight w:val="90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19CC2685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7EE6D65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0E7A00F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3716FA79" w14:textId="77777777" w:rsidTr="00B20D15">
        <w:trPr>
          <w:trHeight w:val="655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632A0A5B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EDC36E0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Компенсация расходов на уплату взносов на капит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альный ремонт общего имущества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многоквартирном доме отдельным категориям гражда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3205D8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77DB1E21" w14:textId="77777777" w:rsidTr="00B20D15">
        <w:trPr>
          <w:trHeight w:val="70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14:paraId="0793C6FB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B45488D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BFD19FF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78FF8B22" w14:textId="77777777" w:rsidTr="00B20D15">
        <w:trPr>
          <w:trHeight w:val="561"/>
          <w:jc w:val="center"/>
        </w:trPr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C1FD7AB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CA18260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13931D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30592DD6" w14:textId="77777777" w:rsidTr="00B20D15">
        <w:trPr>
          <w:trHeight w:val="71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  <w:hideMark/>
          </w:tcPr>
          <w:p w14:paraId="7E89A21E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011D4207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A7AB406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4EA2DE24" w14:textId="77777777" w:rsidTr="00B20D15">
        <w:trPr>
          <w:trHeight w:val="44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68404002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3E481B2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502B87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046FE487" w14:textId="77777777" w:rsidTr="00B20D15">
        <w:trPr>
          <w:trHeight w:val="40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5930EDE8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523CD86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сертификата на региональный материнский капита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9906B45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09708876" w14:textId="77777777" w:rsidTr="00B20D15">
        <w:trPr>
          <w:trHeight w:val="57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39EB3D5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A65D357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6965BA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4B7CC876" w14:textId="77777777" w:rsidTr="00B20D15">
        <w:trPr>
          <w:trHeight w:val="55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D2FBBF5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6B4A7C78" w14:textId="77777777" w:rsidR="00B20D15" w:rsidRPr="005548C2" w:rsidRDefault="006C719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6C7195">
              <w:rPr>
                <w:rFonts w:ascii="Times New Roman" w:eastAsia="Calibri" w:hAnsi="Times New Roman" w:cs="Times New Roman"/>
                <w:iCs/>
                <w:color w:val="623B2A"/>
              </w:rPr>
              <w:t>Оказание государственной социальной помощи отдельным категориям граждан (предоставление государственной социальной помощи в виде социального пособия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395F8F6" w14:textId="77777777" w:rsidR="00B20D15" w:rsidRDefault="00B20D15" w:rsidP="00B20D15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6D36D6" w:rsidRPr="005548C2" w14:paraId="1D2C14C3" w14:textId="77777777" w:rsidTr="00B61E3A">
        <w:trPr>
          <w:trHeight w:val="42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0D234192" w14:textId="77777777"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1C972454" w14:textId="77777777"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597D62" w14:textId="77777777" w:rsidR="006D36D6" w:rsidRPr="005548C2" w:rsidRDefault="00B20D15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14:paraId="1D6E5328" w14:textId="77777777" w:rsidTr="00B61E3A">
        <w:trPr>
          <w:trHeight w:val="57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F252F91" w14:textId="77777777"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109EA665" w14:textId="77777777"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ем документов граждан для принятия решения о присво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ении им звания «Ветеран труда»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и выдача гражданам удостоверения ветеран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1622691" w14:textId="77777777" w:rsidR="00B61E3A" w:rsidRDefault="00B61E3A" w:rsidP="00B61E3A">
            <w:pPr>
              <w:jc w:val="center"/>
            </w:pPr>
            <w:r w:rsidRPr="00304BE5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61E3A" w:rsidRPr="005548C2" w14:paraId="34C961D2" w14:textId="77777777" w:rsidTr="00B61E3A">
        <w:trPr>
          <w:trHeight w:val="73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2C78EE23" w14:textId="77777777"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36548EEE" w14:textId="77777777"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отдельных категорий граждан в соответствии с принятыми нормативными актами субъекта Российской Федер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ации (прием документов граждан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FC0E9C" w14:textId="77777777" w:rsidR="00B61E3A" w:rsidRDefault="00B61E3A" w:rsidP="00B61E3A">
            <w:pPr>
              <w:jc w:val="center"/>
            </w:pPr>
            <w:r w:rsidRPr="00304BE5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B20D15" w:rsidRPr="005548C2" w14:paraId="4D1614E2" w14:textId="77777777" w:rsidTr="00B61E3A">
        <w:trPr>
          <w:trHeight w:val="40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2CBA8564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0A9C077A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плата расходов на газификацию домовладения (квартиры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ED78500" w14:textId="77777777" w:rsidR="00B20D15" w:rsidRDefault="00B20D15" w:rsidP="00B61E3A">
            <w:pPr>
              <w:jc w:val="center"/>
            </w:pPr>
            <w:r w:rsidRPr="00264BCF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20D15" w:rsidRPr="005548C2" w14:paraId="52F34A1C" w14:textId="77777777" w:rsidTr="00B61E3A">
        <w:trPr>
          <w:trHeight w:val="571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632C11AB" w14:textId="77777777" w:rsidR="00B20D15" w:rsidRPr="005548C2" w:rsidRDefault="00B20D15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CAEB8B8" w14:textId="77777777" w:rsidR="00B20D15" w:rsidRPr="005548C2" w:rsidRDefault="00B20D15" w:rsidP="00B2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F13E64" w14:textId="77777777" w:rsidR="00B20D15" w:rsidRDefault="00B20D15" w:rsidP="00B61E3A">
            <w:pPr>
              <w:jc w:val="center"/>
            </w:pPr>
            <w:r w:rsidRPr="00264BCF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61E3A" w:rsidRPr="005548C2" w14:paraId="288D1AF4" w14:textId="77777777" w:rsidTr="00B20D15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5A6EEE76" w14:textId="77777777"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6CBEF9FC" w14:textId="77777777"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плата компенсации за предоставленные услуги связи (абонентская плата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5891F92" w14:textId="77777777" w:rsidR="00B61E3A" w:rsidRPr="00B20D15" w:rsidRDefault="00B61E3A" w:rsidP="00B61E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B61E3A" w:rsidRPr="005548C2" w14:paraId="4947D5C3" w14:textId="77777777" w:rsidTr="00B20D15">
        <w:trPr>
          <w:trHeight w:val="49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484FC04E" w14:textId="77777777" w:rsidR="00B61E3A" w:rsidRPr="005548C2" w:rsidRDefault="00B61E3A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36915CFC" w14:textId="77777777" w:rsidR="00B61E3A" w:rsidRPr="005548C2" w:rsidRDefault="00B61E3A" w:rsidP="00B61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нижение стоимости лекарств по рецепту врача на 50 процент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A8F190" w14:textId="77777777" w:rsidR="00B61E3A" w:rsidRDefault="00B61E3A" w:rsidP="00B61E3A">
            <w:pPr>
              <w:jc w:val="center"/>
            </w:pPr>
            <w:r w:rsidRPr="005314B1"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6D36D6" w:rsidRPr="005548C2" w14:paraId="071686AF" w14:textId="77777777" w:rsidTr="00B20D15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3E0795F" w14:textId="77777777"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359D2D85" w14:textId="77777777"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9E81264" w14:textId="77777777"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6D36D6" w:rsidRPr="005548C2" w14:paraId="5C1A8A9E" w14:textId="77777777" w:rsidTr="00B20D15">
        <w:trPr>
          <w:trHeight w:val="73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0639A0D3" w14:textId="77777777"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BDB696F" w14:textId="77777777" w:rsidR="006D36D6" w:rsidRPr="005548C2" w:rsidRDefault="006D36D6" w:rsidP="001F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гражданам удостоверений (дубликатов удосто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ерений), подтверждающих право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а меры социальной поддержки в соответствии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 Федеральным законом от 12.01.1995 №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t> 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5-Ф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68BCA9" w14:textId="77777777"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6D36D6" w:rsidRPr="005548C2" w14:paraId="5FFBA5C0" w14:textId="77777777" w:rsidTr="00B20D15">
        <w:trPr>
          <w:trHeight w:val="842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0144A678" w14:textId="77777777"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1B2FF9E" w14:textId="77777777" w:rsidR="006D36D6" w:rsidRPr="005548C2" w:rsidRDefault="006D36D6" w:rsidP="00BB7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ение информации, прием документов органами опеки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и попечительства от лиц, желающих установить опеку (попечительство)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или патронаж над определенной категорией граждан (лица, признанные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установленном законом порядке недееспособными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B0528D2" w14:textId="77777777"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6D36D6" w:rsidRPr="005548C2" w14:paraId="25289BCA" w14:textId="77777777" w:rsidTr="00B20D15">
        <w:trPr>
          <w:trHeight w:val="97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412B00F" w14:textId="77777777" w:rsidR="006D36D6" w:rsidRPr="005548C2" w:rsidRDefault="006D36D6" w:rsidP="00B61E3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BF90C35" w14:textId="77777777" w:rsidR="006D36D6" w:rsidRPr="005548C2" w:rsidRDefault="006D36D6" w:rsidP="001F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плата компенсации за проезд в пределах территории Российской Федерации (туда и обратно) один раз в год железнодорожным транспортом, а в районах, </w:t>
            </w:r>
            <w:r w:rsidR="001F5E6F"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е имеющих железнодорожного сообщения, -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564883" w14:textId="77777777" w:rsidR="006D36D6" w:rsidRPr="005548C2" w:rsidRDefault="00B61E3A" w:rsidP="00B61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FF4A88" w:rsidRPr="005548C2" w14:paraId="20ED2DDE" w14:textId="77777777" w:rsidTr="00B20D15">
        <w:trPr>
          <w:trHeight w:val="415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21ED51D4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2868E365" w14:textId="19BE463F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формление и выдача удостоверения «Участник лик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идации последствий катастрофы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а Чернобыльской АЭС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AE86811" w14:textId="3399985C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04B8CD3B" w14:textId="77777777" w:rsidTr="00B20D15">
        <w:trPr>
          <w:trHeight w:val="56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46056162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775CE3B" w14:textId="6A5943E6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ействием вследствие катастрофы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а Чернобыльской АЭС; ставшего (ей) инвалидом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75A145" w14:textId="7D8EC084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0CB24959" w14:textId="77777777" w:rsidTr="00B20D15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40A5F8E5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3A4A4654" w14:textId="11EDB3D5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Ежемесячная денежная выплата региональным льготникам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E78D5E3" w14:textId="6718C061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FF4A88" w:rsidRPr="005548C2" w14:paraId="0E431AD4" w14:textId="77777777" w:rsidTr="00B20D15">
        <w:trPr>
          <w:trHeight w:val="38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2EB493AE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0924477" w14:textId="1182D0DB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59634B" w14:textId="629320A5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FF4A88" w:rsidRPr="005548C2" w14:paraId="044CAD64" w14:textId="77777777" w:rsidTr="00B20D15">
        <w:trPr>
          <w:trHeight w:val="42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F68DDAE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350D2B90" w14:textId="5EF33568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54CF480" w14:textId="3354C500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FF4A88" w:rsidRPr="005548C2" w14:paraId="376FC9E4" w14:textId="77777777" w:rsidTr="00B20D15">
        <w:trPr>
          <w:trHeight w:val="42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0CA49578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106E2A7" w14:textId="424FAAAF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Принятие р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шения о предоставлении услуг по </w:t>
            </w:r>
            <w:proofErr w:type="spellStart"/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сурдопереводу</w:t>
            </w:r>
            <w:proofErr w:type="spellEnd"/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инвалидам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по слух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31F424" w14:textId="0553E454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FF4A88" w:rsidRPr="005548C2" w14:paraId="1C002076" w14:textId="77777777" w:rsidTr="00177787">
        <w:trPr>
          <w:trHeight w:val="42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56A10E3D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7BAC0EE7" w14:textId="783F753C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нятие решения об обеспечении техническими и </w:t>
            </w:r>
            <w:proofErr w:type="spellStart"/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тифлотехническими</w:t>
            </w:r>
            <w:proofErr w:type="spellEnd"/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средствами реабилитации инвалидов с заболеванием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опорно-двигательного аппарата, </w:t>
            </w:r>
            <w:r w:rsidRPr="00177787">
              <w:rPr>
                <w:rFonts w:ascii="Times New Roman" w:eastAsia="Calibri" w:hAnsi="Times New Roman" w:cs="Times New Roman"/>
                <w:iCs/>
                <w:color w:val="623B2A"/>
              </w:rPr>
              <w:t>инвалидов по зрению, инвалидов по слуху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2C49E78" w14:textId="35818572" w:rsidR="00FF4A88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электронный</w:t>
            </w:r>
          </w:p>
        </w:tc>
      </w:tr>
      <w:tr w:rsidR="00FF63B0" w:rsidRPr="005548C2" w14:paraId="41D5C4C1" w14:textId="77777777" w:rsidTr="004344F1">
        <w:trPr>
          <w:trHeight w:val="42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C3E5229" w14:textId="77777777" w:rsidR="00FF63B0" w:rsidRPr="005548C2" w:rsidRDefault="00FF63B0" w:rsidP="004344F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DE2CF67" w14:textId="53132530" w:rsidR="00FF63B0" w:rsidRPr="005548C2" w:rsidRDefault="00FF63B0" w:rsidP="004344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Организация отдыха и оздоровления дет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3B7A75" w14:textId="2AF968CD" w:rsidR="00FF63B0" w:rsidRPr="005548C2" w:rsidRDefault="00FF63B0" w:rsidP="00434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1449A604" w14:textId="77777777" w:rsidTr="009069B9">
        <w:trPr>
          <w:trHeight w:val="573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39DC6873" w14:textId="77777777" w:rsidR="00FF4A88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579FCE7B" w14:textId="77777777" w:rsidR="00FF4A88" w:rsidRPr="001C5B47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фере земельно-имущественных отношений</w:t>
            </w:r>
          </w:p>
          <w:p w14:paraId="28C12232" w14:textId="77777777" w:rsidR="00FF4A88" w:rsidRPr="001C5B47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FF4A88" w:rsidRPr="005548C2" w14:paraId="0B366D7A" w14:textId="77777777" w:rsidTr="00B20D15">
        <w:trPr>
          <w:trHeight w:val="60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872B6BA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13D8DE28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1CF5D2E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56850AA5" w14:textId="77777777" w:rsidTr="00B61E3A">
        <w:trPr>
          <w:trHeight w:val="859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4212AAE7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133389F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101F15" w14:textId="77777777" w:rsidR="00FF4A88" w:rsidRDefault="00FF4A88" w:rsidP="00FF4A88">
            <w:pPr>
              <w:jc w:val="center"/>
            </w:pPr>
            <w:r w:rsidRPr="00A44A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61CB18C3" w14:textId="77777777" w:rsidTr="00B61E3A">
        <w:trPr>
          <w:trHeight w:val="57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48F6479D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2B262C8D" w14:textId="2D2521BD" w:rsidR="00FF4A88" w:rsidRPr="005548C2" w:rsidRDefault="007833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783388">
              <w:rPr>
                <w:rFonts w:ascii="Times New Roman" w:eastAsia="Calibri" w:hAnsi="Times New Roman" w:cs="Times New Roman"/>
                <w:iCs/>
                <w:color w:val="623B2A"/>
              </w:rPr>
              <w:t>Прекращение права постоянного (бессрочного) пользования земельным участком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287E0E1" w14:textId="77777777" w:rsidR="00FF4A88" w:rsidRDefault="00FF4A88" w:rsidP="00FF4A88">
            <w:pPr>
              <w:jc w:val="center"/>
            </w:pPr>
            <w:r w:rsidRPr="00A44A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0BE6B2EB" w14:textId="77777777" w:rsidTr="00B61E3A">
        <w:trPr>
          <w:trHeight w:val="411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4781E8F3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DD292A2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504151" w14:textId="77777777" w:rsidR="00FF4A88" w:rsidRDefault="00FF4A88" w:rsidP="00FF4A88">
            <w:pPr>
              <w:jc w:val="center"/>
            </w:pPr>
            <w:r w:rsidRPr="00A44A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6EDE649C" w14:textId="77777777" w:rsidTr="00B61E3A">
        <w:trPr>
          <w:trHeight w:val="57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2C6AA9D4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1301F64C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D5271A3" w14:textId="77777777" w:rsidR="00FF4A88" w:rsidRDefault="00FF4A88" w:rsidP="00FF4A88">
            <w:pPr>
              <w:jc w:val="center"/>
            </w:pPr>
            <w:r w:rsidRPr="00A44A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1788E692" w14:textId="77777777" w:rsidTr="00B61E3A">
        <w:trPr>
          <w:trHeight w:val="56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64C6B22D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35AE4BC7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справки об отсутствии (наличии) задолженности по арендной плате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 земельный участ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9DEC8D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303AE2E8" w14:textId="77777777" w:rsidTr="00B61E3A">
        <w:trPr>
          <w:trHeight w:val="56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7A022090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3EA836FD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муниципального имущества (за исключени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м земельных участков) в аренду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без проведения торгов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652595B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B2C2E3C" w14:textId="77777777" w:rsidTr="00B61E3A">
        <w:trPr>
          <w:trHeight w:val="42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E1FB8DE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2040DA5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8C231E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94918A2" w14:textId="77777777" w:rsidTr="00B61E3A">
        <w:trPr>
          <w:trHeight w:val="575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78F699C5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277622F0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A271B23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EE326BA" w14:textId="77777777" w:rsidTr="00B61E3A">
        <w:trPr>
          <w:trHeight w:val="639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1442CFB4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226DF7D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58B9F8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267743F9" w14:textId="77777777" w:rsidTr="00B61E3A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7B5179EB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7FBF3017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Заключение дополнительных соглашений к договорам а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ренды муниципального имущества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(за исключением земельных участков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4A4EF25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7651770A" w14:textId="77777777" w:rsidTr="00B61E3A">
        <w:trPr>
          <w:trHeight w:val="63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48775FA7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69D6C5A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5274A4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0CF55D2D" w14:textId="77777777" w:rsidTr="00B61E3A">
        <w:trPr>
          <w:trHeight w:val="432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2E50B512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693F2DC2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7CB4A7D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7D10A589" w14:textId="77777777" w:rsidTr="00B61E3A">
        <w:trPr>
          <w:trHeight w:val="425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3C0450EE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CA17C2D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25894A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248D4CCF" w14:textId="77777777" w:rsidTr="00B61E3A">
        <w:trPr>
          <w:trHeight w:val="55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02AB67D1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04BA77E6" w14:textId="46F85522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Уточнение вида и принадлежности платежей по арендной плате или возврат излишне оплаченных денежных средств за </w:t>
            </w:r>
            <w:r w:rsidR="00B10CB0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земельные участки,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муниципальное имущество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096642A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6A0AA87F" w14:textId="77777777" w:rsidTr="00B61E3A">
        <w:trPr>
          <w:trHeight w:val="56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BC85634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F9FDF66" w14:textId="3453279A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ередача в собственность граждан занимаемых им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и жилых помещений, жилищного фонда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(приватизация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жилищного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фонд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4A0766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8E6D716" w14:textId="77777777" w:rsidTr="00B61E3A">
        <w:trPr>
          <w:trHeight w:val="433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5EF052D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2DA65E8C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285FA79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76F7B7FF" w14:textId="77777777" w:rsidTr="00B61E3A">
        <w:trPr>
          <w:trHeight w:val="425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AD64CBE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A4B087C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одажа земельного участка без проведения торг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9179BA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6E4E746E" w14:textId="77777777" w:rsidTr="00B61E3A">
        <w:trPr>
          <w:trHeight w:val="418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185AB344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6A9BF478" w14:textId="4AA166DD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земельного участка</w:t>
            </w:r>
            <w:r w:rsidR="00C512CF">
              <w:rPr>
                <w:rFonts w:ascii="Times New Roman" w:eastAsia="Calibri" w:hAnsi="Times New Roman" w:cs="Times New Roman"/>
                <w:iCs/>
                <w:color w:val="623B2A"/>
              </w:rPr>
              <w:t>, находящегося в государственной или муниципальной собственности, гражданину или юридическому лицу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в собственность бесплатно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BFE8558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2AA82CFC" w14:textId="77777777" w:rsidTr="00B61E3A">
        <w:trPr>
          <w:trHeight w:val="423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2D59CB7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67EA02F4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8028C1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5F26F48B" w14:textId="77777777" w:rsidTr="00B61E3A">
        <w:trPr>
          <w:trHeight w:val="42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10D29438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798CE58F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D4F8826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09D593C8" w14:textId="77777777" w:rsidTr="00B61E3A">
        <w:trPr>
          <w:trHeight w:val="57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7480510F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79B2A11C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DBA854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5DC170B" w14:textId="77777777" w:rsidTr="00B61E3A">
        <w:trPr>
          <w:trHeight w:val="57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1931D65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63DB9F4E" w14:textId="5AB07501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разрешения на использование земель или земельн</w:t>
            </w:r>
            <w:r w:rsidR="00C512CF">
              <w:rPr>
                <w:rFonts w:ascii="Times New Roman" w:eastAsia="Calibri" w:hAnsi="Times New Roman" w:cs="Times New Roman"/>
                <w:iCs/>
                <w:color w:val="623B2A"/>
              </w:rPr>
              <w:t>ого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участк</w:t>
            </w:r>
            <w:r w:rsidR="00C512CF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а, которые находятся в государственной или муниципальной собственности,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без предоставления земельных участков и установления сервитута</w:t>
            </w:r>
            <w:r w:rsidR="00C512CF">
              <w:rPr>
                <w:rFonts w:ascii="Times New Roman" w:eastAsia="Calibri" w:hAnsi="Times New Roman" w:cs="Times New Roman"/>
                <w:iCs/>
                <w:color w:val="623B2A"/>
              </w:rPr>
              <w:t>, публичного сервитут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B7B5796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6F9817DC" w14:textId="77777777" w:rsidTr="00B61E3A">
        <w:trPr>
          <w:trHeight w:val="551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276CDD16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166A518A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едоставление земельного участка, находящегося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муниципальной собственности,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или государственная собственность на который не разграничена, на торга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C6C59F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1882D88C" w14:textId="77777777" w:rsidTr="00B61E3A">
        <w:trPr>
          <w:trHeight w:val="43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8D84E7B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5D478C63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CE1ABA7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2A19DE6" w14:textId="77777777" w:rsidTr="00B61E3A">
        <w:trPr>
          <w:trHeight w:val="49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6EBA3325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78490CCC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7CDFC7" w14:textId="77777777" w:rsidR="00FF4A88" w:rsidRDefault="00FF4A88" w:rsidP="00FF4A88">
            <w:pPr>
              <w:jc w:val="center"/>
            </w:pPr>
            <w:r w:rsidRPr="00F337DC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512CF" w:rsidRPr="005548C2" w14:paraId="441FB838" w14:textId="77777777" w:rsidTr="002B0735">
        <w:trPr>
          <w:trHeight w:val="49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1FCA8622" w14:textId="77777777" w:rsidR="00C512CF" w:rsidRPr="005548C2" w:rsidRDefault="00C512C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37889ACC" w14:textId="5D8087DD" w:rsidR="00C512CF" w:rsidRPr="005548C2" w:rsidRDefault="00C512C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ризнание садового дома жилым до</w:t>
            </w:r>
            <w:r w:rsidR="00D778CB">
              <w:rPr>
                <w:rFonts w:ascii="Times New Roman" w:eastAsia="Calibri" w:hAnsi="Times New Roman" w:cs="Times New Roman"/>
                <w:iCs/>
                <w:color w:val="623B2A"/>
              </w:rPr>
              <w:t>мом и жилого дома садовым домом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EA752CA" w14:textId="6E98AA3E" w:rsidR="00C512CF" w:rsidRPr="00F337DC" w:rsidRDefault="00C512CF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512CF" w:rsidRPr="005548C2" w14:paraId="61EEE531" w14:textId="77777777" w:rsidTr="00B61E3A">
        <w:trPr>
          <w:trHeight w:val="49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318E50E7" w14:textId="77777777" w:rsidR="00C512CF" w:rsidRPr="005548C2" w:rsidRDefault="00C512C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3BC282F6" w14:textId="04C48C9A" w:rsidR="00C512CF" w:rsidRDefault="00C512C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Установление публичного сервиту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26F76D" w14:textId="125E13E6" w:rsidR="00C512CF" w:rsidRDefault="00C512CF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512CF" w:rsidRPr="005548C2" w14:paraId="6C34732F" w14:textId="77777777" w:rsidTr="002B0735">
        <w:trPr>
          <w:trHeight w:val="49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21434A7A" w14:textId="77777777" w:rsidR="00C512CF" w:rsidRPr="005548C2" w:rsidRDefault="00C512C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2D8CFB2B" w14:textId="2B2E7436" w:rsidR="00C512CF" w:rsidRDefault="00C512C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Установление сервитута в отношении земельного участка, находящегося в государственной </w:t>
            </w:r>
            <w:r w:rsidR="00D778CB">
              <w:rPr>
                <w:rFonts w:ascii="Times New Roman" w:eastAsia="Calibri" w:hAnsi="Times New Roman" w:cs="Times New Roman"/>
                <w:iCs/>
                <w:color w:val="623B2A"/>
              </w:rPr>
              <w:t>или муниципальной собственност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48C7A17" w14:textId="5090982D" w:rsidR="00C512CF" w:rsidRDefault="00C512CF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512CF" w:rsidRPr="005548C2" w14:paraId="2C5AB5EC" w14:textId="77777777" w:rsidTr="00B61E3A">
        <w:trPr>
          <w:trHeight w:val="49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151283F8" w14:textId="77777777" w:rsidR="00C512CF" w:rsidRPr="005548C2" w:rsidRDefault="00C512C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25D7C84" w14:textId="49FF394F" w:rsidR="00C512CF" w:rsidRDefault="00C512C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</w:t>
            </w:r>
            <w:r w:rsidR="00D778CB">
              <w:rPr>
                <w:rFonts w:ascii="Times New Roman" w:eastAsia="Calibri" w:hAnsi="Times New Roman" w:cs="Times New Roman"/>
                <w:iCs/>
                <w:color w:val="623B2A"/>
              </w:rPr>
              <w:t>ой категории в другую категорию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7E8900" w14:textId="1EF32828" w:rsidR="00C512CF" w:rsidRDefault="00C512CF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512CF" w:rsidRPr="005548C2" w14:paraId="1DC5D2C1" w14:textId="77777777" w:rsidTr="002B0735">
        <w:trPr>
          <w:trHeight w:val="49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8768E0B" w14:textId="77777777" w:rsidR="00C512CF" w:rsidRPr="005548C2" w:rsidRDefault="00C512C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27342712" w14:textId="2ACC0FA4" w:rsidR="00C512CF" w:rsidRDefault="00C512C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</w:t>
            </w:r>
            <w:r w:rsidR="00D778CB">
              <w:rPr>
                <w:rFonts w:ascii="Times New Roman" w:eastAsia="Calibri" w:hAnsi="Times New Roman" w:cs="Times New Roman"/>
                <w:iCs/>
                <w:color w:val="623B2A"/>
              </w:rPr>
              <w:t>дящихся в частной собственност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6CBA6AC" w14:textId="7AE15FE9" w:rsidR="00C512CF" w:rsidRDefault="00C512CF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4897896" w14:textId="77777777" w:rsidTr="009069B9">
        <w:trPr>
          <w:trHeight w:val="637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4D335AC5" w14:textId="77777777" w:rsidR="00FF4A88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462E05B7" w14:textId="77777777" w:rsidR="00FF4A88" w:rsidRPr="00D4323D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 w:rsidRPr="00D4323D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фере архитектуры и градостроительства</w:t>
            </w:r>
          </w:p>
          <w:p w14:paraId="6E9E28A0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FF4A88" w:rsidRPr="005548C2" w14:paraId="62267382" w14:textId="77777777" w:rsidTr="00B61E3A">
        <w:trPr>
          <w:trHeight w:val="1158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8E3F313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0BF0FEEA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разрешения на строительство объекта капитального строительства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(в том числе внесение изменений в разрешение на строительство объ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кта капитального строительства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и внесение изменений в разрешение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а строительство объ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кта капитального строительства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связи с продлением срока действия такого разрешения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77016C6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75939674" w14:textId="77777777" w:rsidTr="00B61E3A">
        <w:trPr>
          <w:trHeight w:val="407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782A2A4D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4A5B148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разрешения на ввод объекта в эксплуатацию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8EBA72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19767B15" w14:textId="77777777" w:rsidTr="00B61E3A">
        <w:trPr>
          <w:trHeight w:val="568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9FFE7B0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2968150B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огласование проведения переустройства и (или) перепланировки помещения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br/>
              <w:t>в многоквартирном дом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8FC1320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0D408F1E" w14:textId="77777777" w:rsidTr="00B61E3A">
        <w:trPr>
          <w:trHeight w:val="562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715CA0E7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995BAAD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ыдача актов приемочной комиссии после переустройства и (или) перепланировки помещения в многоквартирном дом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2742F5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6AB29089" w14:textId="77777777" w:rsidTr="00B61E3A">
        <w:trPr>
          <w:trHeight w:val="42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00BF2AC6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0D89C3C" w14:textId="7637916B" w:rsidR="00FF4A88" w:rsidRPr="005548C2" w:rsidRDefault="00C1544B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Выдача</w:t>
            </w:r>
            <w:r w:rsidR="00FF4A88"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градостроительного плана земельного участк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0EE8D61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08B0385B" w14:textId="77777777" w:rsidTr="00B61E3A">
        <w:trPr>
          <w:trHeight w:val="421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F5FD0DA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79DC2969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еревод жилого помещения в нежилое помещение и нежилого помещения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жилое помещ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2DA8C5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50661EBF" w14:textId="77777777" w:rsidTr="00B61E3A">
        <w:trPr>
          <w:trHeight w:val="42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B6EA3AB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0E89C232" w14:textId="6A853E9E" w:rsidR="00FF4A88" w:rsidRPr="005548C2" w:rsidRDefault="00B10CB0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10CB0">
              <w:rPr>
                <w:rFonts w:ascii="Times New Roman" w:eastAsia="Calibri" w:hAnsi="Times New Roman" w:cs="Times New Roman"/>
                <w:iCs/>
                <w:color w:val="623B2A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5EBC15E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BEBD671" w14:textId="77777777" w:rsidTr="00B61E3A">
        <w:trPr>
          <w:trHeight w:val="574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78B658EE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67E909C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7E64BF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5EF0AB6F" w14:textId="77777777" w:rsidTr="00B61E3A">
        <w:trPr>
          <w:trHeight w:val="569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18E8BD6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49761F7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E9616AB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3CE4CF71" w14:textId="77777777" w:rsidTr="00B61E3A">
        <w:trPr>
          <w:trHeight w:val="422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1EDB157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6B945A7" w14:textId="784DD91E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Присвоение</w:t>
            </w:r>
            <w:r w:rsidR="00C1544B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адреса объекту адресации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, изменение и аннулирование </w:t>
            </w:r>
            <w:r w:rsidR="00D778CB">
              <w:rPr>
                <w:rFonts w:ascii="Times New Roman" w:eastAsia="Calibri" w:hAnsi="Times New Roman" w:cs="Times New Roman"/>
                <w:iCs/>
                <w:color w:val="623B2A"/>
              </w:rPr>
              <w:t>такого адрес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B1D27D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7E6FCF16" w14:textId="77777777" w:rsidTr="00B61E3A">
        <w:trPr>
          <w:trHeight w:val="554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0F6E736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0B10CF33" w14:textId="06C572C4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огласование проектных решений по отделке фасадов (паспортов цветовых решений фасадов) при ремонте зданий, сооружений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и временных объектов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EE97D12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0D4E2E3A" w14:textId="77777777" w:rsidTr="00B61E3A">
        <w:trPr>
          <w:trHeight w:val="860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22687DFF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1DB674FC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Согласование проектов внешнего благоустройства и элеме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тов внешнего благоустройства,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296C0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54294C18" w14:textId="77777777" w:rsidTr="00B61E3A">
        <w:trPr>
          <w:trHeight w:val="112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0B501EE5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1BBDF708" w14:textId="5A9144CC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Направление уведомления о соответствии ук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азанных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  <w:t xml:space="preserve">в уведомлении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1BABE74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1544B" w:rsidRPr="005548C2" w14:paraId="56D923DE" w14:textId="77777777" w:rsidTr="000C41F4">
        <w:trPr>
          <w:trHeight w:val="112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1A1E4E87" w14:textId="77777777" w:rsidR="00C1544B" w:rsidRPr="005548C2" w:rsidRDefault="00C1544B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17B74E69" w14:textId="60BAC209" w:rsidR="00C1544B" w:rsidRPr="005548C2" w:rsidRDefault="00C1544B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разрешения на осуществление земляных рабо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47E2EA" w14:textId="5F8732F5" w:rsidR="00C1544B" w:rsidRPr="00274B67" w:rsidRDefault="00C1544B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1544B" w:rsidRPr="005548C2" w14:paraId="196BD944" w14:textId="77777777" w:rsidTr="00B61E3A">
        <w:trPr>
          <w:trHeight w:val="112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3D476456" w14:textId="77777777" w:rsidR="00C1544B" w:rsidRPr="005548C2" w:rsidRDefault="00C1544B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76E10FE1" w14:textId="4125FD15" w:rsidR="00C1544B" w:rsidRDefault="00C1544B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32B265F" w14:textId="43C0B837" w:rsidR="00C1544B" w:rsidRDefault="00C1544B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1544B" w:rsidRPr="005548C2" w14:paraId="5BD1A699" w14:textId="77777777" w:rsidTr="000C41F4">
        <w:trPr>
          <w:trHeight w:val="112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3F053371" w14:textId="77777777" w:rsidR="00C1544B" w:rsidRPr="005548C2" w:rsidRDefault="00C1544B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45933A29" w14:textId="0B5E0743" w:rsidR="00C1544B" w:rsidRDefault="00C1544B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2B1501" w14:textId="5E7D864F" w:rsidR="00C1544B" w:rsidRDefault="00C1544B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C1544B" w:rsidRPr="005548C2" w14:paraId="6B71C4EE" w14:textId="77777777" w:rsidTr="00B61E3A">
        <w:trPr>
          <w:trHeight w:val="112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4BCE3FE4" w14:textId="77777777" w:rsidR="00C1544B" w:rsidRPr="005548C2" w:rsidRDefault="00C1544B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275E3B2" w14:textId="38476EE3" w:rsidR="00C1544B" w:rsidRDefault="00C1544B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аправление уведомления о планируемом сносе </w:t>
            </w:r>
            <w:r w:rsidR="009E13EE">
              <w:rPr>
                <w:rFonts w:ascii="Times New Roman" w:eastAsia="Calibri" w:hAnsi="Times New Roman" w:cs="Times New Roman"/>
                <w:iCs/>
                <w:color w:val="623B2A"/>
              </w:rPr>
              <w:t>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FAD03A6" w14:textId="7596523C" w:rsidR="00C1544B" w:rsidRDefault="009E13EE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9E13EE" w:rsidRPr="005548C2" w14:paraId="27D393EE" w14:textId="77777777" w:rsidTr="000C41F4">
        <w:trPr>
          <w:trHeight w:val="1126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7F5AD7C4" w14:textId="77777777" w:rsidR="009E13EE" w:rsidRPr="005548C2" w:rsidRDefault="009E13EE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5B146FC4" w14:textId="054300F4" w:rsidR="009E13EE" w:rsidRDefault="009E13EE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 с привлечением средств материнского (семейного) капитал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108BE5" w14:textId="443D2E7C" w:rsidR="009E13EE" w:rsidRDefault="009E13EE" w:rsidP="00FF4A88">
            <w:pPr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3340BC6E" w14:textId="77777777" w:rsidTr="000C41F4">
        <w:trPr>
          <w:trHeight w:val="84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4F591A65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</w:tcPr>
          <w:p w14:paraId="28568130" w14:textId="0E7A94FA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аправление уведомления о соответствии построенных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br/>
              <w:t>или реконструированных объект</w:t>
            </w:r>
            <w:r w:rsidR="00C1544B">
              <w:rPr>
                <w:rFonts w:ascii="Times New Roman" w:eastAsia="Calibri" w:hAnsi="Times New Roman" w:cs="Times New Roman"/>
                <w:iCs/>
                <w:color w:val="623B2A"/>
              </w:rPr>
              <w:t>ов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индивидуального жилищного строительства или садового дома требованиям законодательства </w:t>
            </w:r>
            <w:r w:rsidR="00C1544B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Российской Федерации 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 градостроительной деятельност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9A6E8E1" w14:textId="77777777" w:rsidR="00FF4A88" w:rsidRDefault="00FF4A88" w:rsidP="00FF4A88">
            <w:pPr>
              <w:jc w:val="center"/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42733C9D" w14:textId="77777777" w:rsidTr="009069B9">
        <w:trPr>
          <w:trHeight w:val="501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2E57C7E2" w14:textId="77777777" w:rsidR="009E13EE" w:rsidRDefault="009E13EE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5589A6BF" w14:textId="7A2D13A6" w:rsidR="00FF4A88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 w:rsidRPr="00D4323D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жилищной сфере</w:t>
            </w:r>
          </w:p>
          <w:p w14:paraId="1CCEBE9D" w14:textId="77777777" w:rsidR="00FF4A88" w:rsidRPr="00D4323D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FF4A88" w:rsidRPr="005548C2" w14:paraId="0094EF77" w14:textId="77777777" w:rsidTr="00B61E3A">
        <w:trPr>
          <w:trHeight w:val="712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59E939FC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6362686A" w14:textId="04551EB8" w:rsidR="00FF4A88" w:rsidRPr="005548C2" w:rsidRDefault="009E13EE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ринятие</w:t>
            </w:r>
            <w:r w:rsidR="00FF4A88"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на учет граждан в качестве нуждающихся в жилых помещениях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14C8B9D" w14:textId="77777777" w:rsidR="00FF4A88" w:rsidRDefault="00FF4A88" w:rsidP="00FF4A88">
            <w:pPr>
              <w:jc w:val="center"/>
            </w:pPr>
            <w:r w:rsidRPr="00D86903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505EBD47" w14:textId="77777777" w:rsidTr="00D778CB">
        <w:trPr>
          <w:trHeight w:val="545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6CB34B25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3556BD02" w14:textId="278ACEE3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ключение молодых семей, нуждающихся в улучшении жилищных условий,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 состав участников мероприятия по обеспечению жильем молодых семей </w:t>
            </w:r>
            <w:r w:rsidR="009E13EE">
              <w:rPr>
                <w:rFonts w:ascii="Times New Roman" w:eastAsia="Calibri" w:hAnsi="Times New Roman" w:cs="Times New Roman"/>
                <w:iCs/>
                <w:color w:val="623B2A"/>
              </w:rPr>
              <w:t>Федерального проекта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«</w:t>
            </w:r>
            <w:r w:rsidR="009E13EE">
              <w:rPr>
                <w:rFonts w:ascii="Times New Roman" w:eastAsia="Calibri" w:hAnsi="Times New Roman" w:cs="Times New Roman"/>
                <w:iCs/>
                <w:color w:val="623B2A"/>
              </w:rPr>
              <w:t>Содействие субъектам Российской Федерации в реализации полномочий по оказанию государственной поддержки гражданам</w:t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в обеспечении жильем и оплате жилищно-коммунальных услуг» государственной программы Российской Федерации «Обеспечение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доступным и комфортным жильем и коммунальными услугами граждан Российской Федерации</w:t>
            </w:r>
            <w:r w:rsidR="009E13EE">
              <w:rPr>
                <w:rFonts w:ascii="Times New Roman" w:eastAsia="Calibri" w:hAnsi="Times New Roman" w:cs="Times New Roman"/>
                <w:iCs/>
                <w:color w:val="623B2A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9DD0C3" w14:textId="77777777" w:rsidR="00FF4A88" w:rsidRDefault="00FF4A88" w:rsidP="00FF4A88">
            <w:pPr>
              <w:jc w:val="center"/>
            </w:pPr>
            <w:r w:rsidRPr="00D86903">
              <w:rPr>
                <w:rFonts w:ascii="Times New Roman" w:eastAsia="Calibri" w:hAnsi="Times New Roman" w:cs="Times New Roman"/>
                <w:iCs/>
                <w:color w:val="623B2A"/>
              </w:rPr>
              <w:lastRenderedPageBreak/>
              <w:t>бумажный</w:t>
            </w:r>
          </w:p>
        </w:tc>
      </w:tr>
      <w:tr w:rsidR="00FF4A88" w:rsidRPr="005548C2" w14:paraId="7ED5C8D1" w14:textId="77777777" w:rsidTr="00B20D15">
        <w:trPr>
          <w:trHeight w:val="737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5D9030F8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7FB394AC" w14:textId="7986418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Признание помещения жилым помещением, жилого помещения непригодным для проживания</w:t>
            </w:r>
            <w:r w:rsidR="009E13EE">
              <w:rPr>
                <w:rFonts w:ascii="Times New Roman" w:eastAsia="Calibri" w:hAnsi="Times New Roman" w:cs="Times New Roman"/>
                <w:iCs/>
                <w:color w:val="623B2A"/>
              </w:rPr>
              <w:t xml:space="preserve"> и </w:t>
            </w: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м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ногоквартирного дома аварийным </w:t>
            </w:r>
            <w:r w:rsidRPr="00B20D15">
              <w:rPr>
                <w:rFonts w:ascii="Times New Roman" w:eastAsia="Calibri" w:hAnsi="Times New Roman" w:cs="Times New Roman"/>
                <w:iCs/>
                <w:color w:val="623B2A"/>
              </w:rPr>
              <w:t>и подлежащим сносу или реконструкции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75B90FC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B61E3A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1F50393C" w14:textId="77777777" w:rsidTr="009069B9">
        <w:trPr>
          <w:trHeight w:val="597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6A85FFBF" w14:textId="77777777" w:rsidR="00FF4A88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31B12C1D" w14:textId="77777777" w:rsidR="00FF4A88" w:rsidRPr="00D4323D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 w:rsidRPr="00D4323D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фере архивного дела</w:t>
            </w:r>
          </w:p>
          <w:p w14:paraId="74F61352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FF4A88" w:rsidRPr="005548C2" w14:paraId="3FAB5ADC" w14:textId="77777777" w:rsidTr="00B20D15">
        <w:trPr>
          <w:trHeight w:val="726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3B083CB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05BCEA27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B6F80C2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56184EDA" w14:textId="77777777" w:rsidTr="009069B9">
        <w:trPr>
          <w:trHeight w:val="546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2BC96F3B" w14:textId="77777777" w:rsidR="00FF4A88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69BD04F2" w14:textId="77777777" w:rsidR="00FF4A88" w:rsidRPr="00D4323D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Государственные у</w:t>
            </w:r>
            <w:r w:rsidRPr="00D4323D"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слуги органов ЗАГС</w:t>
            </w:r>
          </w:p>
          <w:p w14:paraId="1373A1F1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FF4A88" w:rsidRPr="005548C2" w14:paraId="66DA148B" w14:textId="77777777" w:rsidTr="001F5E6F">
        <w:trPr>
          <w:trHeight w:val="521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7D95D2CA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77C4882A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Государственная регистрация заключения брака (в части приема заявления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 предоставлении государственной услуги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9A8ABF8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213775F9" w14:textId="77777777" w:rsidTr="00B61E3A">
        <w:trPr>
          <w:trHeight w:val="764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7531553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29660285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Государственная регистрация расторжения брака (по взаимному согласию супругов, не имеющих общих несовершеннолетних детей (в части приема заявления о предоставлении государственной услуги)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7B7B56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FF4A88" w:rsidRPr="005548C2" w14:paraId="7B1F0B8C" w14:textId="77777777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7B5A23A" w14:textId="77777777" w:rsidR="00FF4A88" w:rsidRPr="005548C2" w:rsidRDefault="00FF4A88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3E1D83EE" w14:textId="77777777" w:rsidR="00FF4A88" w:rsidRPr="005548C2" w:rsidRDefault="00FF4A88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5548C2">
              <w:rPr>
                <w:rFonts w:ascii="Times New Roman" w:eastAsia="Calibri" w:hAnsi="Times New Roman" w:cs="Times New Roman"/>
                <w:iCs/>
                <w:color w:val="623B2A"/>
              </w:rPr>
              <w:t>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»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D5B1AC7" w14:textId="77777777" w:rsidR="00FF4A88" w:rsidRPr="005548C2" w:rsidRDefault="00FF4A88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251069" w:rsidRPr="005548C2" w14:paraId="7604FB89" w14:textId="77777777" w:rsidTr="00251069">
        <w:trPr>
          <w:trHeight w:val="680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0479A2A2" w14:textId="77777777" w:rsidR="00251069" w:rsidRDefault="00251069" w:rsidP="0025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4526220E" w14:textId="1C38003C" w:rsidR="00251069" w:rsidRPr="00D4323D" w:rsidRDefault="00251069" w:rsidP="0025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фере экологии и защиты окружающей среды</w:t>
            </w:r>
          </w:p>
          <w:p w14:paraId="337A4DBC" w14:textId="62F551F1" w:rsidR="00251069" w:rsidRPr="00274B67" w:rsidRDefault="00251069" w:rsidP="00251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251069" w:rsidRPr="005548C2" w14:paraId="736C9F0B" w14:textId="77777777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646284BF" w14:textId="77777777" w:rsidR="00251069" w:rsidRPr="005548C2" w:rsidRDefault="00251069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328B79D1" w14:textId="4EECF9DE" w:rsidR="00251069" w:rsidRPr="005548C2" w:rsidRDefault="00251069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Выдача решений на уничтожение и (или) повреждение зеленых насаждений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BCD0604" w14:textId="5DB9D1A6" w:rsidR="00251069" w:rsidRPr="00274B67" w:rsidRDefault="00DB733C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29472F" w:rsidRPr="005548C2" w14:paraId="64A86C1D" w14:textId="77777777" w:rsidTr="006C4EEF">
        <w:trPr>
          <w:trHeight w:val="680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27E0153F" w14:textId="77777777" w:rsidR="0029472F" w:rsidRDefault="0029472F" w:rsidP="002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2D654D9C" w14:textId="3775E203" w:rsidR="0029472F" w:rsidRPr="00D4323D" w:rsidRDefault="0029472F" w:rsidP="0029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фере торговли</w:t>
            </w:r>
          </w:p>
          <w:p w14:paraId="5A5AB396" w14:textId="225F15B1" w:rsidR="0029472F" w:rsidRPr="00274B67" w:rsidRDefault="0029472F" w:rsidP="00294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251069" w:rsidRPr="005548C2" w14:paraId="56D958C4" w14:textId="77777777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0CED8C99" w14:textId="77777777" w:rsidR="00251069" w:rsidRPr="005548C2" w:rsidRDefault="00251069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10378694" w14:textId="03CC47D9" w:rsidR="00251069" w:rsidRPr="005548C2" w:rsidRDefault="0029472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Организация ярмарок на территории муниципального образовани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D3289B2" w14:textId="3CACAEA3" w:rsidR="00251069" w:rsidRPr="00274B67" w:rsidRDefault="00DB733C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EA2D42" w:rsidRPr="005548C2" w14:paraId="2137534F" w14:textId="77777777" w:rsidTr="00EA2D42">
        <w:trPr>
          <w:trHeight w:val="680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461AF6EF" w14:textId="77777777" w:rsidR="00EA2D42" w:rsidRDefault="00EA2D42" w:rsidP="00EA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0C522881" w14:textId="702AA370" w:rsidR="00EA2D42" w:rsidRPr="00D4323D" w:rsidRDefault="00EA2D42" w:rsidP="00EA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фере образования</w:t>
            </w:r>
          </w:p>
          <w:p w14:paraId="582F14A1" w14:textId="46E893EF" w:rsidR="00EA2D42" w:rsidRPr="00274B67" w:rsidRDefault="00EA2D42" w:rsidP="00EA2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EA2D42" w:rsidRPr="005548C2" w14:paraId="6DE39101" w14:textId="77777777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59039A97" w14:textId="77777777" w:rsidR="00EA2D42" w:rsidRPr="005548C2" w:rsidRDefault="00EA2D42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7A4E74B5" w14:textId="5C77A9DB" w:rsidR="00EA2D42" w:rsidRPr="005548C2" w:rsidRDefault="00DB733C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EE04C80" w14:textId="47B47B2E" w:rsidR="00EA2D42" w:rsidRPr="00274B67" w:rsidRDefault="00DB733C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DB733C" w:rsidRPr="005548C2" w14:paraId="5AD08EF1" w14:textId="77777777" w:rsidTr="00DB733C">
        <w:trPr>
          <w:trHeight w:val="680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39DCF99B" w14:textId="7FFE94AF" w:rsidR="00DB733C" w:rsidRPr="00D4323D" w:rsidRDefault="00DB733C" w:rsidP="00D7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оциальной сфере</w:t>
            </w:r>
          </w:p>
          <w:p w14:paraId="0EC947B4" w14:textId="6D6085EC" w:rsidR="00DB733C" w:rsidRPr="00274B67" w:rsidRDefault="00DB733C" w:rsidP="00DB7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DB733C" w:rsidRPr="005548C2" w14:paraId="08C3B625" w14:textId="77777777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75C2CD1A" w14:textId="77777777" w:rsidR="00DB733C" w:rsidRPr="005548C2" w:rsidRDefault="00DB733C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D435C8D" w14:textId="5D9C7F66" w:rsidR="00DB733C" w:rsidRPr="005548C2" w:rsidRDefault="00DB733C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Назначение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C425BAD" w14:textId="71E676FD" w:rsidR="00DB733C" w:rsidRPr="00274B67" w:rsidRDefault="00DB733C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DB733C" w:rsidRPr="005548C2" w14:paraId="277DB774" w14:textId="77777777" w:rsidTr="00DB733C">
        <w:trPr>
          <w:trHeight w:val="680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4DD722D8" w14:textId="77777777" w:rsidR="00DB733C" w:rsidRDefault="00DB733C" w:rsidP="00D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</w:p>
          <w:p w14:paraId="7F11C7C2" w14:textId="7247250E" w:rsidR="00DB733C" w:rsidRPr="00D4323D" w:rsidRDefault="00DB733C" w:rsidP="00DB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Муниципальные услуги в сфере спорта</w:t>
            </w:r>
          </w:p>
          <w:p w14:paraId="0157FC7B" w14:textId="68296000" w:rsidR="00DB733C" w:rsidRPr="00274B67" w:rsidRDefault="00DB733C" w:rsidP="00DB73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</w:p>
        </w:tc>
      </w:tr>
      <w:tr w:rsidR="00DB733C" w:rsidRPr="005548C2" w14:paraId="025C195A" w14:textId="77777777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47DB5743" w14:textId="77777777" w:rsidR="00DB733C" w:rsidRPr="005548C2" w:rsidRDefault="00DB733C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44AF7B82" w14:textId="638535C1" w:rsidR="00DB733C" w:rsidRPr="005548C2" w:rsidRDefault="00DB733C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рисвоение спортивных разрядов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B21FFB9" w14:textId="316FBB9A" w:rsidR="00DB733C" w:rsidRPr="00274B67" w:rsidRDefault="00DB733C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DB733C" w:rsidRPr="005548C2" w14:paraId="797CE26C" w14:textId="77777777" w:rsidTr="00DB733C">
        <w:trPr>
          <w:trHeight w:val="680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41ED3D7" w14:textId="77777777" w:rsidR="00DB733C" w:rsidRPr="005548C2" w:rsidRDefault="00DB733C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3DB1B3C6" w14:textId="4366564F" w:rsidR="00DB733C" w:rsidRPr="005548C2" w:rsidRDefault="00DB733C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Присвоение квалификационных категорий спортивных суд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4A9682" w14:textId="267CC7CE" w:rsidR="00DB733C" w:rsidRPr="00274B67" w:rsidRDefault="00DB733C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00089F" w:rsidRPr="005548C2" w14:paraId="3D7101C8" w14:textId="77777777" w:rsidTr="0000089F">
        <w:trPr>
          <w:trHeight w:val="680"/>
          <w:jc w:val="center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59B7D675" w14:textId="77777777" w:rsidR="0000089F" w:rsidRDefault="0000089F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  <w:p w14:paraId="2E5C4C56" w14:textId="06B79130" w:rsidR="0000089F" w:rsidRPr="00D4323D" w:rsidRDefault="0000089F" w:rsidP="0000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u w:val="single"/>
                <w:lang w:eastAsia="ru-RU"/>
              </w:rPr>
              <w:t>Услуги в сфере защиты населения и территории муниципального образования от чрезвычайных ситуаций природного и техногенного характера</w:t>
            </w:r>
          </w:p>
          <w:p w14:paraId="2C2909FD" w14:textId="25E941A1" w:rsidR="0000089F" w:rsidRPr="00274B67" w:rsidRDefault="0000089F" w:rsidP="00000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1C5B47">
              <w:rPr>
                <w:rFonts w:ascii="Times New Roman" w:eastAsia="Times New Roman" w:hAnsi="Times New Roman" w:cs="Times New Roman"/>
                <w:b/>
                <w:bCs/>
                <w:i/>
                <w:color w:val="993300"/>
                <w:lang w:eastAsia="ru-RU"/>
              </w:rPr>
              <w:t>( перечень услуг и их наименование может отличаться в зависимости от действующих соглашений о взаимодействии в МФЦ муниципальных образований)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 </w:t>
            </w:r>
          </w:p>
        </w:tc>
      </w:tr>
      <w:tr w:rsidR="0000089F" w:rsidRPr="005548C2" w14:paraId="72021145" w14:textId="77777777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7238A067" w14:textId="77777777" w:rsidR="0000089F" w:rsidRPr="005548C2" w:rsidRDefault="0000089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1A790829" w14:textId="77777777" w:rsidR="0000089F" w:rsidRDefault="0000089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Назначение выплаты единовременной материальной помощи гражданам, лицам без гражданства, пострадавшим в результате чрезвычайных ситуаций природного и техногенного характера</w:t>
            </w:r>
          </w:p>
          <w:p w14:paraId="016E8BBA" w14:textId="374D661E" w:rsidR="0000089F" w:rsidRPr="005548C2" w:rsidRDefault="0000089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8F31F3D" w14:textId="589DAF20" w:rsidR="0000089F" w:rsidRPr="00274B67" w:rsidRDefault="00006C1A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00089F" w:rsidRPr="005548C2" w14:paraId="06EFC394" w14:textId="77777777" w:rsidTr="00006C1A">
        <w:trPr>
          <w:trHeight w:val="680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3BF84ACC" w14:textId="77777777" w:rsidR="0000089F" w:rsidRPr="005548C2" w:rsidRDefault="0000089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03FCD934" w14:textId="77777777" w:rsidR="0000089F" w:rsidRDefault="0000089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Назначение выплаты гражданам, лицам без гражданства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  <w:p w14:paraId="3F5A537E" w14:textId="5E797932" w:rsidR="0000089F" w:rsidRPr="005548C2" w:rsidRDefault="0000089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41EB62" w14:textId="34545444" w:rsidR="0000089F" w:rsidRPr="00274B67" w:rsidRDefault="00006C1A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00089F" w:rsidRPr="005548C2" w14:paraId="70CAE4C3" w14:textId="77777777" w:rsidTr="00B20D15">
        <w:trPr>
          <w:trHeight w:val="680"/>
          <w:jc w:val="center"/>
        </w:trPr>
        <w:tc>
          <w:tcPr>
            <w:tcW w:w="851" w:type="dxa"/>
            <w:shd w:val="clear" w:color="auto" w:fill="FBE4D5" w:themeFill="accent2" w:themeFillTint="33"/>
            <w:vAlign w:val="center"/>
          </w:tcPr>
          <w:p w14:paraId="7B03F18F" w14:textId="77777777" w:rsidR="0000089F" w:rsidRPr="005548C2" w:rsidRDefault="0000089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6156EB1D" w14:textId="5D0D37AC" w:rsidR="0000089F" w:rsidRPr="005548C2" w:rsidRDefault="0000089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Назначение выплаты единовременного пособия гражданам, лицам без гражданства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E86B497" w14:textId="223185ED" w:rsidR="0000089F" w:rsidRPr="00274B67" w:rsidRDefault="00006C1A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  <w:tr w:rsidR="0000089F" w:rsidRPr="005548C2" w14:paraId="38674E47" w14:textId="77777777" w:rsidTr="00006C1A">
        <w:trPr>
          <w:trHeight w:val="680"/>
          <w:jc w:val="center"/>
        </w:trPr>
        <w:tc>
          <w:tcPr>
            <w:tcW w:w="851" w:type="dxa"/>
            <w:shd w:val="clear" w:color="auto" w:fill="FFFFFF" w:themeFill="background1"/>
            <w:vAlign w:val="center"/>
          </w:tcPr>
          <w:p w14:paraId="562421A8" w14:textId="77777777" w:rsidR="0000089F" w:rsidRPr="005548C2" w:rsidRDefault="0000089F" w:rsidP="00FF4A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14:paraId="432C1182" w14:textId="4BC0322E" w:rsidR="0000089F" w:rsidRPr="005548C2" w:rsidRDefault="0000089F" w:rsidP="00FF4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Назначение выплаты единовременного пособия членам семей граждан, лиц без гражданства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A8879D" w14:textId="60EBAB0A" w:rsidR="0000089F" w:rsidRPr="00274B67" w:rsidRDefault="00006C1A" w:rsidP="00FF4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274B67">
              <w:rPr>
                <w:rFonts w:ascii="Times New Roman" w:eastAsia="Calibri" w:hAnsi="Times New Roman" w:cs="Times New Roman"/>
                <w:iCs/>
                <w:color w:val="623B2A"/>
              </w:rPr>
              <w:t>бумажный</w:t>
            </w:r>
          </w:p>
        </w:tc>
      </w:tr>
    </w:tbl>
    <w:p w14:paraId="710AF018" w14:textId="77777777" w:rsidR="006D36D6" w:rsidRDefault="006D36D6" w:rsidP="009069B9">
      <w:pPr>
        <w:spacing w:after="0" w:line="240" w:lineRule="auto"/>
      </w:pPr>
    </w:p>
    <w:p w14:paraId="4BA9BAD6" w14:textId="77777777" w:rsidR="006D36D6" w:rsidRDefault="006D36D6" w:rsidP="009069B9">
      <w:pPr>
        <w:spacing w:after="0" w:line="240" w:lineRule="auto"/>
      </w:pPr>
    </w:p>
    <w:p w14:paraId="49716FCB" w14:textId="77777777" w:rsidR="00CB0541" w:rsidRDefault="00CB0541">
      <w:pPr>
        <w:sectPr w:rsidR="00CB0541" w:rsidSect="009069B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FDAA699" w14:textId="77777777" w:rsidR="00CB0541" w:rsidRDefault="00CB0541" w:rsidP="00CB0541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32"/>
          <w:szCs w:val="32"/>
        </w:rPr>
      </w:pPr>
      <w:r w:rsidRPr="00CB0541">
        <w:rPr>
          <w:rFonts w:ascii="Times New Roman" w:hAnsi="Times New Roman" w:cs="Times New Roman"/>
          <w:color w:val="993300"/>
          <w:sz w:val="32"/>
          <w:szCs w:val="32"/>
        </w:rPr>
        <w:t>Перечень государственных услуг, получение результата по которым возможно исключительно в органе социальной защи</w:t>
      </w:r>
      <w:r>
        <w:rPr>
          <w:rFonts w:ascii="Times New Roman" w:hAnsi="Times New Roman" w:cs="Times New Roman"/>
          <w:color w:val="993300"/>
          <w:sz w:val="32"/>
          <w:szCs w:val="32"/>
        </w:rPr>
        <w:t xml:space="preserve">ты муниципального образования, </w:t>
      </w:r>
      <w:r w:rsidRPr="00CB0541">
        <w:rPr>
          <w:rFonts w:ascii="Times New Roman" w:hAnsi="Times New Roman" w:cs="Times New Roman"/>
          <w:color w:val="993300"/>
          <w:sz w:val="32"/>
          <w:szCs w:val="32"/>
        </w:rPr>
        <w:t>в котором зарегистрирован заявитель</w:t>
      </w:r>
    </w:p>
    <w:p w14:paraId="22360BFB" w14:textId="77777777" w:rsidR="00CB0541" w:rsidRPr="007307FD" w:rsidRDefault="00CB0541" w:rsidP="00CB0541">
      <w:pPr>
        <w:spacing w:after="0" w:line="240" w:lineRule="auto"/>
        <w:rPr>
          <w:rFonts w:ascii="Arial" w:hAnsi="Arial" w:cs="Arial"/>
          <w:color w:val="993300"/>
          <w:sz w:val="18"/>
          <w:szCs w:val="32"/>
        </w:rPr>
      </w:pPr>
    </w:p>
    <w:tbl>
      <w:tblPr>
        <w:tblW w:w="1034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5"/>
        <w:gridCol w:w="9203"/>
      </w:tblGrid>
      <w:tr w:rsidR="00CB0541" w:rsidRPr="005548C2" w14:paraId="5A6C8D29" w14:textId="77777777" w:rsidTr="00BF6FF2">
        <w:trPr>
          <w:trHeight w:val="315"/>
          <w:tblHeader/>
          <w:jc w:val="center"/>
        </w:trPr>
        <w:tc>
          <w:tcPr>
            <w:tcW w:w="1145" w:type="dxa"/>
            <w:shd w:val="clear" w:color="auto" w:fill="FFFFFF" w:themeFill="background1"/>
            <w:vAlign w:val="center"/>
            <w:hideMark/>
          </w:tcPr>
          <w:p w14:paraId="0E767234" w14:textId="77777777" w:rsidR="00CB0541" w:rsidRPr="005548C2" w:rsidRDefault="00CB0541" w:rsidP="00B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№ п/п</w:t>
            </w:r>
          </w:p>
        </w:tc>
        <w:tc>
          <w:tcPr>
            <w:tcW w:w="9203" w:type="dxa"/>
            <w:shd w:val="clear" w:color="auto" w:fill="FFFFFF" w:themeFill="background1"/>
            <w:vAlign w:val="center"/>
            <w:hideMark/>
          </w:tcPr>
          <w:p w14:paraId="7107FC72" w14:textId="77777777" w:rsidR="00CB0541" w:rsidRPr="005548C2" w:rsidRDefault="00CB0541" w:rsidP="00B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</w:tr>
      <w:tr w:rsidR="00CB0541" w:rsidRPr="005548C2" w14:paraId="6DF5201C" w14:textId="77777777" w:rsidTr="00BF6FF2">
        <w:trPr>
          <w:trHeight w:val="315"/>
          <w:tblHeader/>
          <w:jc w:val="center"/>
        </w:trPr>
        <w:tc>
          <w:tcPr>
            <w:tcW w:w="1145" w:type="dxa"/>
            <w:shd w:val="clear" w:color="auto" w:fill="FFFFFF" w:themeFill="background1"/>
            <w:vAlign w:val="center"/>
          </w:tcPr>
          <w:p w14:paraId="11703F87" w14:textId="77777777" w:rsidR="00CB0541" w:rsidRPr="005548C2" w:rsidRDefault="00CB0541" w:rsidP="00BF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14:paraId="1A41EB85" w14:textId="77777777" w:rsidR="00CB0541" w:rsidRPr="005548C2" w:rsidRDefault="00CB0541" w:rsidP="00BF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CB0541" w:rsidRPr="005548C2" w14:paraId="7280CC65" w14:textId="77777777" w:rsidTr="00BF6FF2">
        <w:trPr>
          <w:trHeight w:val="628"/>
          <w:jc w:val="center"/>
        </w:trPr>
        <w:tc>
          <w:tcPr>
            <w:tcW w:w="1145" w:type="dxa"/>
            <w:shd w:val="clear" w:color="auto" w:fill="FBE4D5" w:themeFill="accent2" w:themeFillTint="33"/>
            <w:vAlign w:val="center"/>
          </w:tcPr>
          <w:p w14:paraId="6FDDC75B" w14:textId="77777777"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.</w:t>
            </w:r>
          </w:p>
        </w:tc>
        <w:tc>
          <w:tcPr>
            <w:tcW w:w="9203" w:type="dxa"/>
            <w:shd w:val="clear" w:color="auto" w:fill="FBE4D5" w:themeFill="accent2" w:themeFillTint="33"/>
            <w:vAlign w:val="center"/>
            <w:hideMark/>
          </w:tcPr>
          <w:p w14:paraId="2A35F18F" w14:textId="77777777" w:rsidR="00CB0541" w:rsidRPr="005548C2" w:rsidRDefault="00CB0541" w:rsidP="00BF6F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Оформление и выдача удостоверения «Участник ликвидации последствий катастрофы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на Чернобыльской АЭС»</w:t>
            </w:r>
          </w:p>
        </w:tc>
      </w:tr>
      <w:tr w:rsidR="00CB0541" w:rsidRPr="005548C2" w14:paraId="220FDC94" w14:textId="77777777" w:rsidTr="00BF6FF2">
        <w:trPr>
          <w:trHeight w:val="650"/>
          <w:jc w:val="center"/>
        </w:trPr>
        <w:tc>
          <w:tcPr>
            <w:tcW w:w="1145" w:type="dxa"/>
            <w:shd w:val="clear" w:color="auto" w:fill="FFFFFF" w:themeFill="background1"/>
            <w:vAlign w:val="center"/>
            <w:hideMark/>
          </w:tcPr>
          <w:p w14:paraId="522E298A" w14:textId="77777777"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2.</w:t>
            </w: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14:paraId="4FFC6DDF" w14:textId="77777777" w:rsidR="00CB0541" w:rsidRPr="005548C2" w:rsidRDefault="00CB0541" w:rsidP="00BF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на Чернобыльской АЭС, ставшего(ей) инвалидом»</w:t>
            </w:r>
          </w:p>
        </w:tc>
      </w:tr>
      <w:tr w:rsidR="00CB0541" w:rsidRPr="005548C2" w14:paraId="406B8D69" w14:textId="77777777" w:rsidTr="00CB0541">
        <w:trPr>
          <w:trHeight w:val="640"/>
          <w:jc w:val="center"/>
        </w:trPr>
        <w:tc>
          <w:tcPr>
            <w:tcW w:w="1145" w:type="dxa"/>
            <w:shd w:val="clear" w:color="auto" w:fill="FBE4D5" w:themeFill="accent2" w:themeFillTint="33"/>
            <w:vAlign w:val="center"/>
          </w:tcPr>
          <w:p w14:paraId="558DE811" w14:textId="77777777"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3.</w:t>
            </w:r>
          </w:p>
        </w:tc>
        <w:tc>
          <w:tcPr>
            <w:tcW w:w="9203" w:type="dxa"/>
            <w:shd w:val="clear" w:color="auto" w:fill="FBE4D5" w:themeFill="accent2" w:themeFillTint="33"/>
            <w:vAlign w:val="center"/>
          </w:tcPr>
          <w:p w14:paraId="400CA6E6" w14:textId="77777777" w:rsidR="00CB0541" w:rsidRPr="005548C2" w:rsidRDefault="00CB0541" w:rsidP="00CB0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Выдача гражданам удостоверений (дубликатов удостоверений), подтверждающих право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на меры социа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льной поддержки в соответствии </w:t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с Федеральным законом от 12.01.1995 №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> </w:t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5-ФЗ</w:t>
            </w:r>
          </w:p>
        </w:tc>
      </w:tr>
      <w:tr w:rsidR="00CB0541" w:rsidRPr="005548C2" w14:paraId="31820FFC" w14:textId="77777777" w:rsidTr="00CB0541">
        <w:trPr>
          <w:trHeight w:val="424"/>
          <w:jc w:val="center"/>
        </w:trPr>
        <w:tc>
          <w:tcPr>
            <w:tcW w:w="1145" w:type="dxa"/>
            <w:shd w:val="clear" w:color="auto" w:fill="FFFFFF" w:themeFill="background1"/>
            <w:vAlign w:val="center"/>
          </w:tcPr>
          <w:p w14:paraId="791CD666" w14:textId="77777777"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4.</w:t>
            </w: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14:paraId="6259FE6A" w14:textId="77777777" w:rsidR="00CB0541" w:rsidRPr="005548C2" w:rsidRDefault="00CB0541" w:rsidP="00BF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региональных льготников для выдачи льготной проездной карты</w:t>
            </w:r>
          </w:p>
        </w:tc>
      </w:tr>
      <w:tr w:rsidR="00CB0541" w:rsidRPr="005548C2" w14:paraId="5328D43E" w14:textId="77777777" w:rsidTr="00CB0541">
        <w:trPr>
          <w:trHeight w:val="571"/>
          <w:jc w:val="center"/>
        </w:trPr>
        <w:tc>
          <w:tcPr>
            <w:tcW w:w="1145" w:type="dxa"/>
            <w:shd w:val="clear" w:color="auto" w:fill="FBE4D5" w:themeFill="accent2" w:themeFillTint="33"/>
            <w:vAlign w:val="center"/>
            <w:hideMark/>
          </w:tcPr>
          <w:p w14:paraId="65AC0A77" w14:textId="77777777" w:rsidR="00CB0541" w:rsidRPr="005548C2" w:rsidRDefault="00CB0541" w:rsidP="00CB0541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5.</w:t>
            </w:r>
          </w:p>
        </w:tc>
        <w:tc>
          <w:tcPr>
            <w:tcW w:w="9203" w:type="dxa"/>
            <w:shd w:val="clear" w:color="auto" w:fill="FBE4D5" w:themeFill="accent2" w:themeFillTint="33"/>
            <w:vAlign w:val="center"/>
          </w:tcPr>
          <w:p w14:paraId="141A61DB" w14:textId="77777777" w:rsidR="00CB0541" w:rsidRPr="005548C2" w:rsidRDefault="00CB0541" w:rsidP="00BF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</w:tr>
    </w:tbl>
    <w:p w14:paraId="60632583" w14:textId="77777777" w:rsidR="001D5740" w:rsidRDefault="001D5740"/>
    <w:p w14:paraId="56A30E5F" w14:textId="77777777" w:rsidR="00CB0541" w:rsidRDefault="00CB0541">
      <w:pPr>
        <w:sectPr w:rsidR="00CB0541" w:rsidSect="009069B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86B2F0C" w14:textId="77777777" w:rsidR="00CB0541" w:rsidRDefault="00CB0541" w:rsidP="00CB0541">
      <w:pPr>
        <w:spacing w:after="0" w:line="240" w:lineRule="auto"/>
        <w:jc w:val="both"/>
        <w:rPr>
          <w:rFonts w:ascii="Times New Roman" w:hAnsi="Times New Roman" w:cs="Times New Roman"/>
          <w:color w:val="993300"/>
          <w:sz w:val="32"/>
          <w:szCs w:val="32"/>
        </w:rPr>
      </w:pPr>
      <w:r w:rsidRPr="00CB0541">
        <w:rPr>
          <w:rFonts w:ascii="Times New Roman" w:hAnsi="Times New Roman" w:cs="Times New Roman"/>
          <w:color w:val="993300"/>
          <w:sz w:val="32"/>
          <w:szCs w:val="32"/>
        </w:rPr>
        <w:t>Перечень государственных услуг, получение результата по которым возможно исключительно в органе социальной защиты или МФЦ муниципального образования, в котором зарегистрирован заявитель</w:t>
      </w:r>
    </w:p>
    <w:p w14:paraId="52F8C5B6" w14:textId="77777777" w:rsidR="00CB0541" w:rsidRPr="007307FD" w:rsidRDefault="00CB0541" w:rsidP="00CB0541">
      <w:pPr>
        <w:spacing w:after="0" w:line="240" w:lineRule="auto"/>
        <w:rPr>
          <w:rFonts w:ascii="Arial" w:hAnsi="Arial" w:cs="Arial"/>
          <w:color w:val="993300"/>
          <w:sz w:val="18"/>
          <w:szCs w:val="32"/>
        </w:rPr>
      </w:pPr>
    </w:p>
    <w:tbl>
      <w:tblPr>
        <w:tblW w:w="1034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5"/>
        <w:gridCol w:w="9203"/>
      </w:tblGrid>
      <w:tr w:rsidR="00CB0541" w:rsidRPr="005548C2" w14:paraId="758A0375" w14:textId="77777777" w:rsidTr="00BF6FF2">
        <w:trPr>
          <w:trHeight w:val="315"/>
          <w:tblHeader/>
          <w:jc w:val="center"/>
        </w:trPr>
        <w:tc>
          <w:tcPr>
            <w:tcW w:w="1145" w:type="dxa"/>
            <w:shd w:val="clear" w:color="auto" w:fill="FFFFFF" w:themeFill="background1"/>
            <w:vAlign w:val="center"/>
            <w:hideMark/>
          </w:tcPr>
          <w:p w14:paraId="2CC5B59A" w14:textId="77777777" w:rsidR="00CB0541" w:rsidRPr="005548C2" w:rsidRDefault="00CB0541" w:rsidP="00B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№ п/п</w:t>
            </w:r>
          </w:p>
        </w:tc>
        <w:tc>
          <w:tcPr>
            <w:tcW w:w="9203" w:type="dxa"/>
            <w:shd w:val="clear" w:color="auto" w:fill="FFFFFF" w:themeFill="background1"/>
            <w:vAlign w:val="center"/>
            <w:hideMark/>
          </w:tcPr>
          <w:p w14:paraId="37D4B0A9" w14:textId="77777777" w:rsidR="00CB0541" w:rsidRPr="005548C2" w:rsidRDefault="00CB0541" w:rsidP="00BF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  <w:r w:rsidRPr="005548C2"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</w:tr>
      <w:tr w:rsidR="00CB0541" w:rsidRPr="005548C2" w14:paraId="02A4A7C4" w14:textId="77777777" w:rsidTr="00BF6FF2">
        <w:trPr>
          <w:trHeight w:val="315"/>
          <w:tblHeader/>
          <w:jc w:val="center"/>
        </w:trPr>
        <w:tc>
          <w:tcPr>
            <w:tcW w:w="1145" w:type="dxa"/>
            <w:shd w:val="clear" w:color="auto" w:fill="FFFFFF" w:themeFill="background1"/>
            <w:vAlign w:val="center"/>
          </w:tcPr>
          <w:p w14:paraId="4AB384F5" w14:textId="77777777" w:rsidR="00CB0541" w:rsidRPr="005548C2" w:rsidRDefault="00CB0541" w:rsidP="00BF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14:paraId="640082BE" w14:textId="77777777" w:rsidR="00CB0541" w:rsidRPr="005548C2" w:rsidRDefault="00CB0541" w:rsidP="00BF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3300"/>
                <w:lang w:eastAsia="ru-RU"/>
              </w:rPr>
            </w:pPr>
          </w:p>
        </w:tc>
      </w:tr>
      <w:tr w:rsidR="00CB0541" w:rsidRPr="005548C2" w14:paraId="079C33B6" w14:textId="77777777" w:rsidTr="00BF6FF2">
        <w:trPr>
          <w:trHeight w:val="628"/>
          <w:jc w:val="center"/>
        </w:trPr>
        <w:tc>
          <w:tcPr>
            <w:tcW w:w="1145" w:type="dxa"/>
            <w:shd w:val="clear" w:color="auto" w:fill="FBE4D5" w:themeFill="accent2" w:themeFillTint="33"/>
            <w:vAlign w:val="center"/>
          </w:tcPr>
          <w:p w14:paraId="01C4BD88" w14:textId="77777777" w:rsidR="00CB0541" w:rsidRPr="005548C2" w:rsidRDefault="00CB0541" w:rsidP="00BF6FF2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1.</w:t>
            </w:r>
          </w:p>
        </w:tc>
        <w:tc>
          <w:tcPr>
            <w:tcW w:w="9203" w:type="dxa"/>
            <w:shd w:val="clear" w:color="auto" w:fill="FBE4D5" w:themeFill="accent2" w:themeFillTint="33"/>
            <w:vAlign w:val="center"/>
            <w:hideMark/>
          </w:tcPr>
          <w:p w14:paraId="73A7CE24" w14:textId="77777777" w:rsidR="00CB0541" w:rsidRPr="005548C2" w:rsidRDefault="00CB0541" w:rsidP="00BF6F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Прием документов граждан для принятия решения о присвоении им звания «Ветеран труда»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и выдача гражданам удостоверения ветерана</w:t>
            </w:r>
          </w:p>
        </w:tc>
      </w:tr>
      <w:tr w:rsidR="00CB0541" w:rsidRPr="005548C2" w14:paraId="5971DA71" w14:textId="77777777" w:rsidTr="00BF6FF2">
        <w:trPr>
          <w:trHeight w:val="650"/>
          <w:jc w:val="center"/>
        </w:trPr>
        <w:tc>
          <w:tcPr>
            <w:tcW w:w="1145" w:type="dxa"/>
            <w:shd w:val="clear" w:color="auto" w:fill="FFFFFF" w:themeFill="background1"/>
            <w:vAlign w:val="center"/>
            <w:hideMark/>
          </w:tcPr>
          <w:p w14:paraId="0E788A0A" w14:textId="77777777" w:rsidR="00CB0541" w:rsidRPr="005548C2" w:rsidRDefault="00CB0541" w:rsidP="00BF6FF2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Cs/>
                <w:color w:val="623B2A"/>
              </w:rPr>
            </w:pPr>
            <w:r>
              <w:rPr>
                <w:rFonts w:ascii="Times New Roman" w:eastAsia="Calibri" w:hAnsi="Times New Roman" w:cs="Times New Roman"/>
                <w:iCs/>
                <w:color w:val="623B2A"/>
              </w:rPr>
              <w:t>2.</w:t>
            </w: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14:paraId="41544899" w14:textId="77777777" w:rsidR="00CB0541" w:rsidRPr="005548C2" w:rsidRDefault="00CB0541" w:rsidP="00CB0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623B2A"/>
              </w:rPr>
            </w:pP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Социальная поддержка отдельных ка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t xml:space="preserve">тегорий граждан в соответствии </w:t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 xml:space="preserve">с принятыми нормативными актами субъекта Российской Федерации (прием документов граждан </w:t>
            </w:r>
            <w:r>
              <w:rPr>
                <w:rFonts w:ascii="Times New Roman" w:eastAsia="Calibri" w:hAnsi="Times New Roman" w:cs="Times New Roman"/>
                <w:iCs/>
                <w:color w:val="623B2A"/>
              </w:rPr>
              <w:br/>
            </w:r>
            <w:r w:rsidRPr="00CB0541">
              <w:rPr>
                <w:rFonts w:ascii="Times New Roman" w:eastAsia="Calibri" w:hAnsi="Times New Roman" w:cs="Times New Roman"/>
                <w:iCs/>
                <w:color w:val="623B2A"/>
              </w:rPr>
              <w:t>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</w:tr>
    </w:tbl>
    <w:p w14:paraId="7FD5F81D" w14:textId="77777777" w:rsidR="00CB0541" w:rsidRDefault="00CB0541" w:rsidP="00CB0541"/>
    <w:p w14:paraId="4E9C7349" w14:textId="77777777" w:rsidR="00CB0541" w:rsidRDefault="00CB0541"/>
    <w:sectPr w:rsidR="00CB0541" w:rsidSect="009069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71911"/>
    <w:multiLevelType w:val="hybridMultilevel"/>
    <w:tmpl w:val="228E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5567F"/>
    <w:multiLevelType w:val="hybridMultilevel"/>
    <w:tmpl w:val="228EE8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A1519"/>
    <w:multiLevelType w:val="hybridMultilevel"/>
    <w:tmpl w:val="3318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47"/>
    <w:rsid w:val="0000089F"/>
    <w:rsid w:val="00006C1A"/>
    <w:rsid w:val="0003168D"/>
    <w:rsid w:val="000C41F4"/>
    <w:rsid w:val="00177787"/>
    <w:rsid w:val="001C5B47"/>
    <w:rsid w:val="001D5740"/>
    <w:rsid w:val="001F5E6F"/>
    <w:rsid w:val="00251069"/>
    <w:rsid w:val="0029472F"/>
    <w:rsid w:val="002B0735"/>
    <w:rsid w:val="003A34EA"/>
    <w:rsid w:val="003D37BB"/>
    <w:rsid w:val="006C6334"/>
    <w:rsid w:val="006C7195"/>
    <w:rsid w:val="006D36D6"/>
    <w:rsid w:val="00783388"/>
    <w:rsid w:val="009069B9"/>
    <w:rsid w:val="00913CAA"/>
    <w:rsid w:val="009E13EE"/>
    <w:rsid w:val="00A05865"/>
    <w:rsid w:val="00AD5F10"/>
    <w:rsid w:val="00B07047"/>
    <w:rsid w:val="00B10CB0"/>
    <w:rsid w:val="00B20D15"/>
    <w:rsid w:val="00B262C6"/>
    <w:rsid w:val="00B61E3A"/>
    <w:rsid w:val="00C1544B"/>
    <w:rsid w:val="00C512CF"/>
    <w:rsid w:val="00CB0541"/>
    <w:rsid w:val="00D4323D"/>
    <w:rsid w:val="00D778CB"/>
    <w:rsid w:val="00DA044E"/>
    <w:rsid w:val="00DB733C"/>
    <w:rsid w:val="00EA2D42"/>
    <w:rsid w:val="00F175D4"/>
    <w:rsid w:val="00F428F8"/>
    <w:rsid w:val="00F654C6"/>
    <w:rsid w:val="00FE68AD"/>
    <w:rsid w:val="00FF4A88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2814"/>
  <w15:chartTrackingRefBased/>
  <w15:docId w15:val="{160A3F89-6EE1-4132-808F-F6F9DE4D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B20B-183A-4CB5-856E-3AD67C42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дыгроб</dc:creator>
  <cp:keywords/>
  <dc:description/>
  <cp:lastModifiedBy>Иващенко Светлана Анатольевна</cp:lastModifiedBy>
  <cp:revision>2</cp:revision>
  <dcterms:created xsi:type="dcterms:W3CDTF">2025-11-11T06:20:00Z</dcterms:created>
  <dcterms:modified xsi:type="dcterms:W3CDTF">2025-11-11T06:20:00Z</dcterms:modified>
</cp:coreProperties>
</file>